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5C" w:rsidRPr="00CC365C" w:rsidRDefault="00CC365C">
      <w:pPr>
        <w:rPr>
          <w:sz w:val="16"/>
          <w:szCs w:val="16"/>
        </w:rPr>
      </w:pPr>
    </w:p>
    <w:tbl>
      <w:tblPr>
        <w:tblW w:w="11718" w:type="dxa"/>
        <w:tblLook w:val="04A0" w:firstRow="1" w:lastRow="0" w:firstColumn="1" w:lastColumn="0" w:noHBand="0" w:noVBand="1"/>
      </w:tblPr>
      <w:tblGrid>
        <w:gridCol w:w="5815"/>
        <w:gridCol w:w="247"/>
        <w:gridCol w:w="5656"/>
      </w:tblGrid>
      <w:tr w:rsidR="00CC365C" w:rsidRPr="00924688" w:rsidTr="00CC365C">
        <w:trPr>
          <w:trHeight w:val="7884"/>
        </w:trPr>
        <w:tc>
          <w:tcPr>
            <w:tcW w:w="5815" w:type="dxa"/>
            <w:tcBorders>
              <w:bottom w:val="dashed" w:sz="4" w:space="0" w:color="auto"/>
              <w:right w:val="dashed" w:sz="4" w:space="0" w:color="auto"/>
            </w:tcBorders>
          </w:tcPr>
          <w:p w:rsidR="00CC365C" w:rsidRPr="0095788E" w:rsidRDefault="00CC365C" w:rsidP="00924688">
            <w:pPr>
              <w:jc w:val="center"/>
              <w:rPr>
                <w:b/>
                <w:sz w:val="20"/>
                <w:szCs w:val="20"/>
              </w:rPr>
            </w:pPr>
            <w:r w:rsidRPr="0095788E">
              <w:rPr>
                <w:rFonts w:hint="eastAsia"/>
                <w:b/>
                <w:sz w:val="20"/>
                <w:szCs w:val="20"/>
              </w:rPr>
              <w:t>學生</w:t>
            </w:r>
            <w:r w:rsidR="00CB6811">
              <w:rPr>
                <w:rFonts w:hint="eastAsia"/>
                <w:b/>
                <w:sz w:val="20"/>
                <w:szCs w:val="20"/>
              </w:rPr>
              <w:t>資料</w:t>
            </w:r>
            <w:bookmarkStart w:id="0" w:name="_GoBack"/>
            <w:bookmarkEnd w:id="0"/>
            <w:r w:rsidR="00CB6811">
              <w:rPr>
                <w:rFonts w:hint="eastAsia"/>
                <w:b/>
                <w:sz w:val="20"/>
                <w:szCs w:val="20"/>
              </w:rPr>
              <w:t>逐年檢查</w:t>
            </w:r>
            <w:r w:rsidRPr="0095788E">
              <w:rPr>
                <w:rFonts w:hint="eastAsia"/>
                <w:b/>
                <w:sz w:val="20"/>
                <w:szCs w:val="20"/>
              </w:rPr>
              <w:t>表</w:t>
            </w:r>
          </w:p>
          <w:p w:rsidR="00CC365C" w:rsidRPr="00924688" w:rsidRDefault="00CC365C" w:rsidP="00924688">
            <w:pPr>
              <w:jc w:val="center"/>
              <w:rPr>
                <w:b/>
                <w:sz w:val="18"/>
                <w:szCs w:val="18"/>
              </w:rPr>
            </w:pPr>
          </w:p>
          <w:p w:rsidR="00CC365C" w:rsidRPr="00924688" w:rsidRDefault="00CC365C" w:rsidP="00924688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924688">
              <w:rPr>
                <w:rFonts w:hint="eastAsia"/>
                <w:b/>
                <w:sz w:val="18"/>
                <w:szCs w:val="18"/>
              </w:rPr>
              <w:t>班級：</w:t>
            </w:r>
            <w:r w:rsidRPr="00924688">
              <w:rPr>
                <w:rFonts w:ascii="新細明體" w:hAnsi="新細明體" w:hint="eastAsia"/>
                <w:sz w:val="18"/>
                <w:szCs w:val="18"/>
              </w:rPr>
              <w:t xml:space="preserve">╴╴╴╴╴╴ </w:t>
            </w:r>
            <w:r w:rsidRPr="00924688">
              <w:rPr>
                <w:rFonts w:hint="eastAsia"/>
                <w:b/>
                <w:sz w:val="18"/>
                <w:szCs w:val="18"/>
              </w:rPr>
              <w:t>座號：</w:t>
            </w:r>
            <w:r w:rsidRPr="00924688">
              <w:rPr>
                <w:rFonts w:ascii="新細明體" w:hAnsi="新細明體" w:hint="eastAsia"/>
                <w:sz w:val="18"/>
                <w:szCs w:val="18"/>
              </w:rPr>
              <w:t>╴╴╴╴</w:t>
            </w:r>
            <w:r w:rsidRPr="00924688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924688">
              <w:rPr>
                <w:rFonts w:hint="eastAsia"/>
                <w:b/>
                <w:sz w:val="18"/>
                <w:szCs w:val="18"/>
              </w:rPr>
              <w:t>姓名：</w:t>
            </w:r>
            <w:r w:rsidRPr="00924688">
              <w:rPr>
                <w:rFonts w:ascii="新細明體" w:hAnsi="新細明體" w:hint="eastAsia"/>
                <w:sz w:val="18"/>
                <w:szCs w:val="18"/>
              </w:rPr>
              <w:t>╴╴╴╴╴╴╴</w:t>
            </w:r>
          </w:p>
          <w:p w:rsidR="00CC365C" w:rsidRPr="00DC1D74" w:rsidRDefault="00CC365C" w:rsidP="00DC1D74">
            <w:pPr>
              <w:ind w:right="450"/>
              <w:rPr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="137" w:tblpY="3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4678"/>
            </w:tblGrid>
            <w:tr w:rsidR="00CB6811" w:rsidRPr="00E434DE" w:rsidTr="00CB6811">
              <w:trPr>
                <w:trHeight w:val="350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父母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關係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同住   □分住   □分居   □離婚   □父亡</w:t>
                  </w:r>
                </w:p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母亡   □父母雙亡  □父不詳  □母不詳  □其他</w:t>
                  </w:r>
                </w:p>
              </w:tc>
            </w:tr>
            <w:tr w:rsidR="00CB6811" w:rsidRPr="00E434DE" w:rsidTr="00CB6811">
              <w:trPr>
                <w:trHeight w:val="420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家庭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類型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雙親   □單親   □失親</w:t>
                  </w:r>
                </w:p>
              </w:tc>
            </w:tr>
            <w:tr w:rsidR="00CB6811" w:rsidRPr="00E434DE" w:rsidTr="00CB6811">
              <w:trPr>
                <w:trHeight w:val="356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家庭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氣氛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很和諧   □和諧   □普通   □不和諧   □很不和諧</w:t>
                  </w:r>
                </w:p>
              </w:tc>
            </w:tr>
            <w:tr w:rsidR="00CB6811" w:rsidRPr="00E434DE" w:rsidTr="00CB6811">
              <w:trPr>
                <w:trHeight w:val="223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父管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教方式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關懷管教 □開明管教  □權威管教 □自主發展 □較少陪伴</w:t>
                  </w:r>
                </w:p>
              </w:tc>
            </w:tr>
            <w:tr w:rsidR="00CB6811" w:rsidRPr="00E434DE" w:rsidTr="00CB6811">
              <w:trPr>
                <w:trHeight w:val="228"/>
              </w:trPr>
              <w:tc>
                <w:tcPr>
                  <w:tcW w:w="704" w:type="dxa"/>
                  <w:vAlign w:val="center"/>
                </w:tcPr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母管教方式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關懷管教 □開明管教  □權威管教 □自主發展 □較少陪伴</w:t>
                  </w:r>
                </w:p>
              </w:tc>
            </w:tr>
            <w:tr w:rsidR="00CB6811" w:rsidRPr="00E434DE" w:rsidTr="00CB6811">
              <w:trPr>
                <w:trHeight w:val="524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經濟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狀況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富裕   □小康    □清寒   □貧困</w:t>
                  </w:r>
                </w:p>
              </w:tc>
            </w:tr>
            <w:tr w:rsidR="00CB6811" w:rsidRPr="00E434DE" w:rsidTr="00CB6811">
              <w:trPr>
                <w:trHeight w:val="524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居住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情形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□與父親同住 □與母親同住 □與祖父同住 □與祖母同住 </w:t>
                  </w:r>
                </w:p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與其他親戚同住□寄住友人家 □獨居(含租房居住)</w:t>
                  </w:r>
                </w:p>
              </w:tc>
            </w:tr>
            <w:tr w:rsidR="00CB6811" w:rsidRPr="00E434DE" w:rsidTr="00CB6811">
              <w:trPr>
                <w:trHeight w:val="764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喜愛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科目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國語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本土語言 □新住民語文 □英語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數學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自然科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社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健康與教育 □健康教育 □體育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藝術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表演</w:t>
                  </w:r>
                  <w:r>
                    <w:rPr>
                      <w:rFonts w:hint="eastAsia"/>
                      <w:sz w:val="16"/>
                      <w:szCs w:val="16"/>
                    </w:rPr>
                    <w:t>藝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視覺藝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□音樂 □生活課程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綜合活動</w:t>
                  </w:r>
                </w:p>
              </w:tc>
            </w:tr>
            <w:tr w:rsidR="00CB6811" w:rsidRPr="00E434DE" w:rsidTr="00CB6811">
              <w:trPr>
                <w:trHeight w:val="698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困難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科目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國語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本土語言 □新住民語文 □英語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數學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自然科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社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健康與教育 □健康教育 □體育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藝術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表演</w:t>
                  </w:r>
                  <w:r>
                    <w:rPr>
                      <w:rFonts w:hint="eastAsia"/>
                      <w:sz w:val="16"/>
                      <w:szCs w:val="16"/>
                    </w:rPr>
                    <w:t>藝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視覺藝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□音樂 □生活課程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綜合活動</w:t>
                  </w:r>
                </w:p>
              </w:tc>
            </w:tr>
            <w:tr w:rsidR="00CB6811" w:rsidRPr="00E434DE" w:rsidTr="00CB6811">
              <w:trPr>
                <w:trHeight w:val="971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特殊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才能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球類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田徑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游泳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武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美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樂器演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歌唱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工藝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家事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演說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寫作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舞蹈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戲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書法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珠算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領導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英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中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外語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電腦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B6811" w:rsidRPr="00E434DE" w:rsidTr="00CB6811">
              <w:trPr>
                <w:trHeight w:val="1002"/>
              </w:trPr>
              <w:tc>
                <w:tcPr>
                  <w:tcW w:w="704" w:type="dxa"/>
                  <w:vAlign w:val="center"/>
                </w:tcPr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興趣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電視電影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閱讀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登山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露營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旅行郊遊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□美術 </w:t>
                  </w:r>
                </w:p>
                <w:p w:rsidR="00CB6811" w:rsidRDefault="00CB6811" w:rsidP="00CB6811">
                  <w:pPr>
                    <w:jc w:val="both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划船游泳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釣魚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國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樂器演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歌唱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音樂欣賞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舞蹈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繪畫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集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打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編織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下棋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養小動物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作物栽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電腦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C365C" w:rsidRPr="00924688" w:rsidRDefault="00CC365C" w:rsidP="009246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dxa"/>
            <w:tcBorders>
              <w:left w:val="dashed" w:sz="4" w:space="0" w:color="auto"/>
              <w:bottom w:val="dashed" w:sz="4" w:space="0" w:color="auto"/>
            </w:tcBorders>
          </w:tcPr>
          <w:p w:rsidR="00CC365C" w:rsidRDefault="00CC365C">
            <w:pPr>
              <w:widowControl/>
              <w:rPr>
                <w:b/>
                <w:sz w:val="18"/>
                <w:szCs w:val="18"/>
              </w:rPr>
            </w:pPr>
          </w:p>
          <w:p w:rsidR="00CC365C" w:rsidRDefault="00CC365C">
            <w:pPr>
              <w:widowControl/>
              <w:rPr>
                <w:b/>
                <w:sz w:val="18"/>
                <w:szCs w:val="18"/>
              </w:rPr>
            </w:pPr>
          </w:p>
          <w:p w:rsidR="00CC365C" w:rsidRDefault="00CC365C">
            <w:pPr>
              <w:widowControl/>
              <w:rPr>
                <w:b/>
                <w:sz w:val="18"/>
                <w:szCs w:val="18"/>
              </w:rPr>
            </w:pPr>
          </w:p>
          <w:p w:rsidR="00CC365C" w:rsidRDefault="00CC365C">
            <w:pPr>
              <w:widowControl/>
              <w:rPr>
                <w:b/>
                <w:sz w:val="18"/>
                <w:szCs w:val="18"/>
              </w:rPr>
            </w:pPr>
          </w:p>
          <w:p w:rsidR="00CC365C" w:rsidRPr="00924688" w:rsidRDefault="00CC365C" w:rsidP="009246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tcBorders>
              <w:bottom w:val="dashed" w:sz="4" w:space="0" w:color="auto"/>
            </w:tcBorders>
          </w:tcPr>
          <w:p w:rsidR="00CC365C" w:rsidRPr="0095788E" w:rsidRDefault="00CC365C" w:rsidP="00924688">
            <w:pPr>
              <w:jc w:val="center"/>
              <w:rPr>
                <w:b/>
                <w:sz w:val="20"/>
                <w:szCs w:val="20"/>
              </w:rPr>
            </w:pPr>
            <w:r w:rsidRPr="0095788E">
              <w:rPr>
                <w:rFonts w:hint="eastAsia"/>
                <w:b/>
                <w:sz w:val="20"/>
                <w:szCs w:val="20"/>
              </w:rPr>
              <w:t>學生資料逐年檢查表</w:t>
            </w:r>
          </w:p>
          <w:p w:rsidR="00CC365C" w:rsidRPr="00924688" w:rsidRDefault="00CC365C" w:rsidP="00924688">
            <w:pPr>
              <w:jc w:val="center"/>
              <w:rPr>
                <w:b/>
                <w:sz w:val="18"/>
                <w:szCs w:val="18"/>
              </w:rPr>
            </w:pPr>
          </w:p>
          <w:p w:rsidR="00CC365C" w:rsidRPr="00924688" w:rsidRDefault="00CC365C" w:rsidP="00924688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924688">
              <w:rPr>
                <w:rFonts w:hint="eastAsia"/>
                <w:b/>
                <w:sz w:val="18"/>
                <w:szCs w:val="18"/>
              </w:rPr>
              <w:t>班級：</w:t>
            </w:r>
            <w:r w:rsidRPr="00924688">
              <w:rPr>
                <w:rFonts w:ascii="新細明體" w:hAnsi="新細明體" w:hint="eastAsia"/>
                <w:sz w:val="18"/>
                <w:szCs w:val="18"/>
              </w:rPr>
              <w:t xml:space="preserve">╴╴╴╴╴╴ </w:t>
            </w:r>
            <w:r w:rsidRPr="00924688">
              <w:rPr>
                <w:rFonts w:hint="eastAsia"/>
                <w:b/>
                <w:sz w:val="18"/>
                <w:szCs w:val="18"/>
              </w:rPr>
              <w:t>座號：</w:t>
            </w:r>
            <w:r w:rsidRPr="00924688">
              <w:rPr>
                <w:rFonts w:ascii="新細明體" w:hAnsi="新細明體" w:hint="eastAsia"/>
                <w:sz w:val="18"/>
                <w:szCs w:val="18"/>
              </w:rPr>
              <w:t>╴╴╴╴</w:t>
            </w:r>
            <w:r w:rsidRPr="00924688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924688">
              <w:rPr>
                <w:rFonts w:hint="eastAsia"/>
                <w:b/>
                <w:sz w:val="18"/>
                <w:szCs w:val="18"/>
              </w:rPr>
              <w:t>姓名：</w:t>
            </w:r>
            <w:r w:rsidRPr="00924688">
              <w:rPr>
                <w:rFonts w:ascii="新細明體" w:hAnsi="新細明體" w:hint="eastAsia"/>
                <w:sz w:val="18"/>
                <w:szCs w:val="18"/>
              </w:rPr>
              <w:t>╴╴╴╴╴╴╴</w:t>
            </w:r>
          </w:p>
          <w:p w:rsidR="00CC365C" w:rsidRPr="00924688" w:rsidRDefault="00CC365C" w:rsidP="00EF5514">
            <w:pPr>
              <w:ind w:right="450"/>
              <w:rPr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="-147" w:tblpY="3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4683"/>
            </w:tblGrid>
            <w:tr w:rsidR="00CB6811" w:rsidRPr="00E434DE" w:rsidTr="0095788E">
              <w:trPr>
                <w:trHeight w:val="350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父母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關係</w:t>
                  </w:r>
                </w:p>
              </w:tc>
              <w:tc>
                <w:tcPr>
                  <w:tcW w:w="4683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同住   □分住   □分居   □離婚   □父亡</w:t>
                  </w:r>
                </w:p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母亡   □父母雙亡  □父不詳  □母不詳  □其他</w:t>
                  </w:r>
                </w:p>
              </w:tc>
            </w:tr>
            <w:tr w:rsidR="00CB6811" w:rsidRPr="00E434DE" w:rsidTr="0095788E">
              <w:trPr>
                <w:trHeight w:val="420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家庭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類型</w:t>
                  </w:r>
                </w:p>
              </w:tc>
              <w:tc>
                <w:tcPr>
                  <w:tcW w:w="4683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雙親   □單親   □失親</w:t>
                  </w:r>
                </w:p>
              </w:tc>
            </w:tr>
            <w:tr w:rsidR="00CB6811" w:rsidRPr="00E434DE" w:rsidTr="0095788E">
              <w:trPr>
                <w:trHeight w:val="356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家庭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氣氛</w:t>
                  </w:r>
                </w:p>
              </w:tc>
              <w:tc>
                <w:tcPr>
                  <w:tcW w:w="4683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很和諧   □和諧   □普通   □不和諧   □很不和諧</w:t>
                  </w:r>
                </w:p>
              </w:tc>
            </w:tr>
            <w:tr w:rsidR="00CB6811" w:rsidRPr="00E434DE" w:rsidTr="0095788E">
              <w:trPr>
                <w:trHeight w:val="223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父管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教方式</w:t>
                  </w:r>
                </w:p>
              </w:tc>
              <w:tc>
                <w:tcPr>
                  <w:tcW w:w="4683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關懷管教 □開明管教  □權威管教 □自主發展 □較少陪伴</w:t>
                  </w:r>
                </w:p>
              </w:tc>
            </w:tr>
            <w:tr w:rsidR="00CB6811" w:rsidRPr="00E434DE" w:rsidTr="0095788E">
              <w:trPr>
                <w:trHeight w:val="228"/>
              </w:trPr>
              <w:tc>
                <w:tcPr>
                  <w:tcW w:w="704" w:type="dxa"/>
                  <w:vAlign w:val="center"/>
                </w:tcPr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母管教方式</w:t>
                  </w:r>
                </w:p>
              </w:tc>
              <w:tc>
                <w:tcPr>
                  <w:tcW w:w="4683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關懷管教 □開明管教  □權威管教 □自主發展 □較少陪伴</w:t>
                  </w:r>
                </w:p>
              </w:tc>
            </w:tr>
            <w:tr w:rsidR="00CB6811" w:rsidRPr="00E434DE" w:rsidTr="0095788E">
              <w:trPr>
                <w:trHeight w:val="524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經濟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狀況</w:t>
                  </w:r>
                </w:p>
              </w:tc>
              <w:tc>
                <w:tcPr>
                  <w:tcW w:w="4683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富裕   □小康    □清寒   □貧困</w:t>
                  </w:r>
                </w:p>
              </w:tc>
            </w:tr>
            <w:tr w:rsidR="00CB6811" w:rsidRPr="00E434DE" w:rsidTr="0095788E">
              <w:trPr>
                <w:trHeight w:val="127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居住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情形</w:t>
                  </w:r>
                </w:p>
              </w:tc>
              <w:tc>
                <w:tcPr>
                  <w:tcW w:w="4683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□與父親同住 □與母親同住 □與祖父同住 □與祖母同住 </w:t>
                  </w:r>
                </w:p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與其他親戚同住□寄住友人家 □獨居(含租房居住)</w:t>
                  </w:r>
                </w:p>
              </w:tc>
            </w:tr>
            <w:tr w:rsidR="00CB6811" w:rsidRPr="00E434DE" w:rsidTr="0095788E">
              <w:trPr>
                <w:trHeight w:val="764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喜愛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科目</w:t>
                  </w:r>
                </w:p>
              </w:tc>
              <w:tc>
                <w:tcPr>
                  <w:tcW w:w="4683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國語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本土語言 □新住民語文 □英語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數學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自然科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社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健康與教育 □健康教育 □體育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藝術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表演</w:t>
                  </w:r>
                  <w:r>
                    <w:rPr>
                      <w:rFonts w:hint="eastAsia"/>
                      <w:sz w:val="16"/>
                      <w:szCs w:val="16"/>
                    </w:rPr>
                    <w:t>藝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視覺藝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□音樂 □生活課程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綜合活動</w:t>
                  </w:r>
                </w:p>
              </w:tc>
            </w:tr>
            <w:tr w:rsidR="00CB6811" w:rsidRPr="00E434DE" w:rsidTr="0095788E">
              <w:trPr>
                <w:trHeight w:val="698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困難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科目</w:t>
                  </w:r>
                </w:p>
              </w:tc>
              <w:tc>
                <w:tcPr>
                  <w:tcW w:w="4683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國語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本土語言 □新住民語文 □英語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數學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自然科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社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健康與教育 □健康教育 □體育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藝術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表演</w:t>
                  </w:r>
                  <w:r>
                    <w:rPr>
                      <w:rFonts w:hint="eastAsia"/>
                      <w:sz w:val="16"/>
                      <w:szCs w:val="16"/>
                    </w:rPr>
                    <w:t>藝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視覺藝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□音樂 □生活課程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綜合活動</w:t>
                  </w:r>
                </w:p>
              </w:tc>
            </w:tr>
            <w:tr w:rsidR="00CB6811" w:rsidRPr="00E434DE" w:rsidTr="0095788E">
              <w:trPr>
                <w:trHeight w:val="971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特殊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才能</w:t>
                  </w:r>
                </w:p>
              </w:tc>
              <w:tc>
                <w:tcPr>
                  <w:tcW w:w="4683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球類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田徑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游泳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武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美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樂器演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歌唱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工藝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家事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演說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寫作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舞蹈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戲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書法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珠算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領導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英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中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外語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電腦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B6811" w:rsidRPr="00E434DE" w:rsidTr="0095788E">
              <w:trPr>
                <w:trHeight w:val="1002"/>
              </w:trPr>
              <w:tc>
                <w:tcPr>
                  <w:tcW w:w="704" w:type="dxa"/>
                  <w:vAlign w:val="center"/>
                </w:tcPr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興趣</w:t>
                  </w:r>
                </w:p>
              </w:tc>
              <w:tc>
                <w:tcPr>
                  <w:tcW w:w="4683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電視電影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閱讀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登山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露營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旅行郊遊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□美術 </w:t>
                  </w:r>
                </w:p>
                <w:p w:rsidR="00CB6811" w:rsidRDefault="00CB6811" w:rsidP="00CB6811">
                  <w:pPr>
                    <w:jc w:val="both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划船游泳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釣魚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國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樂器演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歌唱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音樂欣賞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舞蹈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繪畫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集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打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編織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下棋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養小動物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作物栽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電腦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C365C" w:rsidRPr="00924688" w:rsidRDefault="00CC365C" w:rsidP="0092468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365C" w:rsidRPr="00924688" w:rsidTr="00CC365C">
        <w:trPr>
          <w:trHeight w:hRule="exact" w:val="153"/>
        </w:trPr>
        <w:tc>
          <w:tcPr>
            <w:tcW w:w="5815" w:type="dxa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CC365C" w:rsidRPr="00CC365C" w:rsidRDefault="00CC365C" w:rsidP="00CC365C">
            <w:pPr>
              <w:rPr>
                <w:sz w:val="16"/>
                <w:szCs w:val="16"/>
              </w:rPr>
            </w:pPr>
          </w:p>
          <w:p w:rsidR="00CC365C" w:rsidRPr="0095788E" w:rsidRDefault="00CC365C" w:rsidP="00924688">
            <w:pPr>
              <w:jc w:val="center"/>
              <w:rPr>
                <w:b/>
                <w:sz w:val="20"/>
                <w:szCs w:val="20"/>
              </w:rPr>
            </w:pPr>
            <w:r w:rsidRPr="0095788E">
              <w:rPr>
                <w:rFonts w:hint="eastAsia"/>
                <w:b/>
                <w:sz w:val="20"/>
                <w:szCs w:val="20"/>
              </w:rPr>
              <w:t>學生資料逐年檢查表</w:t>
            </w:r>
          </w:p>
          <w:p w:rsidR="00CC365C" w:rsidRPr="00924688" w:rsidRDefault="00CC365C" w:rsidP="00924688">
            <w:pPr>
              <w:jc w:val="center"/>
              <w:rPr>
                <w:b/>
                <w:sz w:val="18"/>
                <w:szCs w:val="18"/>
              </w:rPr>
            </w:pPr>
          </w:p>
          <w:p w:rsidR="00CC365C" w:rsidRPr="00924688" w:rsidRDefault="00CC365C" w:rsidP="00924688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924688">
              <w:rPr>
                <w:rFonts w:hint="eastAsia"/>
                <w:b/>
                <w:sz w:val="18"/>
                <w:szCs w:val="18"/>
              </w:rPr>
              <w:t>班級：</w:t>
            </w:r>
            <w:r w:rsidRPr="00924688">
              <w:rPr>
                <w:rFonts w:ascii="新細明體" w:hAnsi="新細明體" w:hint="eastAsia"/>
                <w:sz w:val="18"/>
                <w:szCs w:val="18"/>
              </w:rPr>
              <w:t xml:space="preserve">╴╴╴╴╴╴ </w:t>
            </w:r>
            <w:r w:rsidRPr="00924688">
              <w:rPr>
                <w:rFonts w:hint="eastAsia"/>
                <w:b/>
                <w:sz w:val="18"/>
                <w:szCs w:val="18"/>
              </w:rPr>
              <w:t>座號：</w:t>
            </w:r>
            <w:r w:rsidRPr="00924688">
              <w:rPr>
                <w:rFonts w:ascii="新細明體" w:hAnsi="新細明體" w:hint="eastAsia"/>
                <w:sz w:val="18"/>
                <w:szCs w:val="18"/>
              </w:rPr>
              <w:t>╴╴╴╴</w:t>
            </w:r>
            <w:r w:rsidRPr="00924688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924688">
              <w:rPr>
                <w:rFonts w:hint="eastAsia"/>
                <w:b/>
                <w:sz w:val="18"/>
                <w:szCs w:val="18"/>
              </w:rPr>
              <w:t>姓名：</w:t>
            </w:r>
            <w:r w:rsidRPr="00924688">
              <w:rPr>
                <w:rFonts w:ascii="新細明體" w:hAnsi="新細明體" w:hint="eastAsia"/>
                <w:sz w:val="18"/>
                <w:szCs w:val="18"/>
              </w:rPr>
              <w:t>╴╴╴╴╴╴╴</w:t>
            </w:r>
          </w:p>
          <w:p w:rsidR="00CC365C" w:rsidRPr="00924688" w:rsidRDefault="00CC365C" w:rsidP="00924688">
            <w:pPr>
              <w:ind w:right="450"/>
              <w:jc w:val="center"/>
              <w:rPr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="137" w:tblpY="3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4678"/>
            </w:tblGrid>
            <w:tr w:rsidR="00CB6811" w:rsidRPr="00E434DE" w:rsidTr="00CB6811">
              <w:trPr>
                <w:trHeight w:val="350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父母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關係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同住   □分住   □分居   □離婚   □父亡</w:t>
                  </w:r>
                </w:p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母亡   □父母雙亡  □父不詳  □母不詳  □其他</w:t>
                  </w:r>
                </w:p>
              </w:tc>
            </w:tr>
            <w:tr w:rsidR="00CB6811" w:rsidRPr="00E434DE" w:rsidTr="00CB6811">
              <w:trPr>
                <w:trHeight w:val="420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家庭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類型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雙親   □單親   □失親</w:t>
                  </w:r>
                </w:p>
              </w:tc>
            </w:tr>
            <w:tr w:rsidR="00CB6811" w:rsidRPr="00E434DE" w:rsidTr="00CB6811">
              <w:trPr>
                <w:trHeight w:val="356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家庭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氣氛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很和諧   □和諧   □普通   □不和諧   □很不和諧</w:t>
                  </w:r>
                </w:p>
              </w:tc>
            </w:tr>
            <w:tr w:rsidR="00CB6811" w:rsidRPr="00E434DE" w:rsidTr="00CB6811">
              <w:trPr>
                <w:trHeight w:val="223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父管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教方式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關懷管教 □開明管教  □權威管教 □自主發展 □較少陪伴</w:t>
                  </w:r>
                </w:p>
              </w:tc>
            </w:tr>
            <w:tr w:rsidR="00CB6811" w:rsidRPr="00E434DE" w:rsidTr="00CB6811">
              <w:trPr>
                <w:trHeight w:val="228"/>
              </w:trPr>
              <w:tc>
                <w:tcPr>
                  <w:tcW w:w="704" w:type="dxa"/>
                  <w:vAlign w:val="center"/>
                </w:tcPr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母管教方式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關懷管教 □開明管教  □權威管教 □自主發展 □較少陪伴</w:t>
                  </w:r>
                </w:p>
              </w:tc>
            </w:tr>
            <w:tr w:rsidR="00CB6811" w:rsidRPr="00E434DE" w:rsidTr="00CB6811">
              <w:trPr>
                <w:trHeight w:val="524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經濟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狀況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富裕   □小康    □清寒   □貧困</w:t>
                  </w:r>
                </w:p>
              </w:tc>
            </w:tr>
            <w:tr w:rsidR="00CB6811" w:rsidRPr="00E434DE" w:rsidTr="00CB6811">
              <w:trPr>
                <w:trHeight w:val="127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居住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情形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□與父親同住 □與母親同住 □與祖父同住 □與祖母同住 </w:t>
                  </w:r>
                </w:p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與其他親戚同住□寄住友人家 □獨居(含租房居住)</w:t>
                  </w:r>
                </w:p>
              </w:tc>
            </w:tr>
            <w:tr w:rsidR="00CB6811" w:rsidRPr="00E434DE" w:rsidTr="00CB6811">
              <w:trPr>
                <w:trHeight w:val="764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喜愛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科目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國語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本土語言 □新住民語文 □英語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數學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自然科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社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健康與教育 □健康教育 □體育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藝術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表演</w:t>
                  </w:r>
                  <w:r>
                    <w:rPr>
                      <w:rFonts w:hint="eastAsia"/>
                      <w:sz w:val="16"/>
                      <w:szCs w:val="16"/>
                    </w:rPr>
                    <w:t>藝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視覺藝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□音樂 □生活課程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綜合活動</w:t>
                  </w:r>
                </w:p>
              </w:tc>
            </w:tr>
            <w:tr w:rsidR="00CB6811" w:rsidRPr="00E434DE" w:rsidTr="00CB6811">
              <w:trPr>
                <w:trHeight w:val="698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困難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科目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國語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本土語言 □新住民語文 □英語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數學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自然科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社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健康與教育 □健康教育 □體育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藝術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表演</w:t>
                  </w:r>
                  <w:r>
                    <w:rPr>
                      <w:rFonts w:hint="eastAsia"/>
                      <w:sz w:val="16"/>
                      <w:szCs w:val="16"/>
                    </w:rPr>
                    <w:t>藝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視覺藝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□音樂 □生活課程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綜合活動</w:t>
                  </w:r>
                </w:p>
              </w:tc>
            </w:tr>
            <w:tr w:rsidR="00CB6811" w:rsidRPr="00E434DE" w:rsidTr="00CB6811">
              <w:trPr>
                <w:trHeight w:val="971"/>
              </w:trPr>
              <w:tc>
                <w:tcPr>
                  <w:tcW w:w="704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特殊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才能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球類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田徑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游泳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武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美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樂器演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歌唱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工藝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家事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演說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寫作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舞蹈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戲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書法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珠算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領導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英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中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外語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電腦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B6811" w:rsidRPr="00E434DE" w:rsidTr="00CB6811">
              <w:trPr>
                <w:trHeight w:val="1002"/>
              </w:trPr>
              <w:tc>
                <w:tcPr>
                  <w:tcW w:w="704" w:type="dxa"/>
                  <w:vAlign w:val="center"/>
                </w:tcPr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興趣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電視電影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閱讀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登山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露營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旅行郊遊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□美術 </w:t>
                  </w:r>
                </w:p>
                <w:p w:rsidR="00CB6811" w:rsidRDefault="00CB6811" w:rsidP="00CB6811">
                  <w:pPr>
                    <w:jc w:val="both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划船游泳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釣魚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國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樂器演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歌唱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音樂欣賞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舞蹈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繪畫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集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打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編織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下棋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養小動物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作物栽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電腦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C365C" w:rsidRPr="00924688" w:rsidRDefault="00CC365C" w:rsidP="00924688">
            <w:pPr>
              <w:jc w:val="center"/>
              <w:rPr>
                <w:b/>
                <w:szCs w:val="24"/>
              </w:rPr>
            </w:pPr>
          </w:p>
        </w:tc>
        <w:tc>
          <w:tcPr>
            <w:tcW w:w="247" w:type="dxa"/>
            <w:tcBorders>
              <w:top w:val="dashed" w:sz="4" w:space="0" w:color="auto"/>
              <w:left w:val="dashed" w:sz="4" w:space="0" w:color="auto"/>
            </w:tcBorders>
          </w:tcPr>
          <w:p w:rsidR="00CC365C" w:rsidRPr="00924688" w:rsidRDefault="00CC365C" w:rsidP="0092468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56" w:type="dxa"/>
            <w:vMerge w:val="restart"/>
            <w:tcBorders>
              <w:top w:val="dashed" w:sz="4" w:space="0" w:color="auto"/>
            </w:tcBorders>
          </w:tcPr>
          <w:p w:rsidR="00CC365C" w:rsidRDefault="00CC365C" w:rsidP="00924688">
            <w:pPr>
              <w:jc w:val="center"/>
              <w:rPr>
                <w:b/>
                <w:szCs w:val="24"/>
              </w:rPr>
            </w:pPr>
          </w:p>
          <w:p w:rsidR="00CC365C" w:rsidRPr="0095788E" w:rsidRDefault="00CC365C" w:rsidP="00924688">
            <w:pPr>
              <w:jc w:val="center"/>
              <w:rPr>
                <w:b/>
                <w:sz w:val="20"/>
                <w:szCs w:val="20"/>
              </w:rPr>
            </w:pPr>
            <w:r w:rsidRPr="0095788E">
              <w:rPr>
                <w:rFonts w:hint="eastAsia"/>
                <w:b/>
                <w:sz w:val="20"/>
                <w:szCs w:val="20"/>
              </w:rPr>
              <w:t>學生資料逐年檢查表</w:t>
            </w:r>
          </w:p>
          <w:p w:rsidR="00CC365C" w:rsidRPr="00924688" w:rsidRDefault="00CC365C" w:rsidP="00924688">
            <w:pPr>
              <w:jc w:val="center"/>
              <w:rPr>
                <w:b/>
                <w:sz w:val="18"/>
                <w:szCs w:val="18"/>
              </w:rPr>
            </w:pPr>
          </w:p>
          <w:p w:rsidR="00CC365C" w:rsidRPr="00924688" w:rsidRDefault="00CC365C" w:rsidP="00924688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924688">
              <w:rPr>
                <w:rFonts w:hint="eastAsia"/>
                <w:b/>
                <w:sz w:val="18"/>
                <w:szCs w:val="18"/>
              </w:rPr>
              <w:t>班級：</w:t>
            </w:r>
            <w:r w:rsidRPr="00924688">
              <w:rPr>
                <w:rFonts w:ascii="新細明體" w:hAnsi="新細明體" w:hint="eastAsia"/>
                <w:sz w:val="18"/>
                <w:szCs w:val="18"/>
              </w:rPr>
              <w:t xml:space="preserve">╴╴╴╴╴╴ </w:t>
            </w:r>
            <w:r w:rsidRPr="00924688">
              <w:rPr>
                <w:rFonts w:hint="eastAsia"/>
                <w:b/>
                <w:sz w:val="18"/>
                <w:szCs w:val="18"/>
              </w:rPr>
              <w:t>座號：</w:t>
            </w:r>
            <w:r w:rsidRPr="00924688">
              <w:rPr>
                <w:rFonts w:ascii="新細明體" w:hAnsi="新細明體" w:hint="eastAsia"/>
                <w:sz w:val="18"/>
                <w:szCs w:val="18"/>
              </w:rPr>
              <w:t>╴╴╴╴</w:t>
            </w:r>
            <w:r w:rsidRPr="00924688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924688">
              <w:rPr>
                <w:rFonts w:hint="eastAsia"/>
                <w:b/>
                <w:sz w:val="18"/>
                <w:szCs w:val="18"/>
              </w:rPr>
              <w:t>姓名：</w:t>
            </w:r>
            <w:r w:rsidRPr="00924688">
              <w:rPr>
                <w:rFonts w:ascii="新細明體" w:hAnsi="新細明體" w:hint="eastAsia"/>
                <w:sz w:val="18"/>
                <w:szCs w:val="18"/>
              </w:rPr>
              <w:t>╴╴╴╴╴╴╴</w:t>
            </w:r>
          </w:p>
          <w:p w:rsidR="00CC365C" w:rsidRPr="00924688" w:rsidRDefault="00CC365C" w:rsidP="00DC1D74">
            <w:pPr>
              <w:ind w:right="450"/>
              <w:rPr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38"/>
              <w:tblW w:w="0" w:type="auto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01"/>
              <w:gridCol w:w="4678"/>
            </w:tblGrid>
            <w:tr w:rsidR="00CB6811" w:rsidRPr="00E434DE" w:rsidTr="00CB6811">
              <w:trPr>
                <w:trHeight w:val="350"/>
              </w:trPr>
              <w:tc>
                <w:tcPr>
                  <w:tcW w:w="701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父母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關係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同住   □分住   □分居   □離婚   □父亡</w:t>
                  </w:r>
                </w:p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母亡   □父母雙亡  □父不詳  □母不詳  □其他</w:t>
                  </w:r>
                </w:p>
              </w:tc>
            </w:tr>
            <w:tr w:rsidR="00CB6811" w:rsidRPr="00E434DE" w:rsidTr="00CB6811">
              <w:trPr>
                <w:trHeight w:val="420"/>
              </w:trPr>
              <w:tc>
                <w:tcPr>
                  <w:tcW w:w="701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家庭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類型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雙親   □單親   □失親</w:t>
                  </w:r>
                </w:p>
              </w:tc>
            </w:tr>
            <w:tr w:rsidR="00CB6811" w:rsidRPr="00E434DE" w:rsidTr="00CB6811">
              <w:trPr>
                <w:trHeight w:val="356"/>
              </w:trPr>
              <w:tc>
                <w:tcPr>
                  <w:tcW w:w="701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家庭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氣氛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很和諧   □和諧   □普通   □不和諧   □很不和諧</w:t>
                  </w:r>
                </w:p>
              </w:tc>
            </w:tr>
            <w:tr w:rsidR="00CB6811" w:rsidRPr="00E434DE" w:rsidTr="00CB6811">
              <w:trPr>
                <w:trHeight w:val="223"/>
              </w:trPr>
              <w:tc>
                <w:tcPr>
                  <w:tcW w:w="701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父管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教方式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關懷管教 □開明管教  □權威管教 □自主發展 □較少陪伴</w:t>
                  </w:r>
                </w:p>
              </w:tc>
            </w:tr>
            <w:tr w:rsidR="00CB6811" w:rsidRPr="00E434DE" w:rsidTr="00CB6811">
              <w:trPr>
                <w:trHeight w:val="228"/>
              </w:trPr>
              <w:tc>
                <w:tcPr>
                  <w:tcW w:w="701" w:type="dxa"/>
                  <w:vAlign w:val="center"/>
                </w:tcPr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母管教方式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關懷管教 □開明管教  □權威管教 □自主發展 □較少陪伴</w:t>
                  </w:r>
                </w:p>
              </w:tc>
            </w:tr>
            <w:tr w:rsidR="00CB6811" w:rsidRPr="00E434DE" w:rsidTr="00CB6811">
              <w:trPr>
                <w:trHeight w:val="524"/>
              </w:trPr>
              <w:tc>
                <w:tcPr>
                  <w:tcW w:w="701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經濟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狀況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富裕   □小康    □清寒   □貧困</w:t>
                  </w:r>
                </w:p>
              </w:tc>
            </w:tr>
            <w:tr w:rsidR="00CB6811" w:rsidRPr="00E434DE" w:rsidTr="00CB6811">
              <w:trPr>
                <w:trHeight w:val="127"/>
              </w:trPr>
              <w:tc>
                <w:tcPr>
                  <w:tcW w:w="701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居住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情形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□與父親同住 □與母親同住 □與祖父同住 □與祖母同住 </w:t>
                  </w:r>
                </w:p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與其他親戚同住□寄住友人家 □獨居(含租房居住)</w:t>
                  </w:r>
                </w:p>
              </w:tc>
            </w:tr>
            <w:tr w:rsidR="00CB6811" w:rsidRPr="00E434DE" w:rsidTr="00CB6811">
              <w:trPr>
                <w:trHeight w:val="764"/>
              </w:trPr>
              <w:tc>
                <w:tcPr>
                  <w:tcW w:w="701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喜愛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科目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國語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本土語言 □新住民語文 □英語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數學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自然科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社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健康與教育 □健康教育 □體育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藝術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表演</w:t>
                  </w:r>
                  <w:r>
                    <w:rPr>
                      <w:rFonts w:hint="eastAsia"/>
                      <w:sz w:val="16"/>
                      <w:szCs w:val="16"/>
                    </w:rPr>
                    <w:t>藝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視覺藝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□音樂 □生活課程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綜合活動</w:t>
                  </w:r>
                </w:p>
              </w:tc>
            </w:tr>
            <w:tr w:rsidR="00CB6811" w:rsidRPr="00E434DE" w:rsidTr="00CB6811">
              <w:trPr>
                <w:trHeight w:val="698"/>
              </w:trPr>
              <w:tc>
                <w:tcPr>
                  <w:tcW w:w="701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困難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科目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國語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本土語言 □新住民語文 □英語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數學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自然科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社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健康與教育 □健康教育 □體育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藝術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表演</w:t>
                  </w:r>
                  <w:r>
                    <w:rPr>
                      <w:rFonts w:hint="eastAsia"/>
                      <w:sz w:val="16"/>
                      <w:szCs w:val="16"/>
                    </w:rPr>
                    <w:t>藝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視覺藝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□音樂 □生活課程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綜合活動</w:t>
                  </w:r>
                </w:p>
              </w:tc>
            </w:tr>
            <w:tr w:rsidR="00CB6811" w:rsidRPr="00E434DE" w:rsidTr="00CB6811">
              <w:trPr>
                <w:trHeight w:val="971"/>
              </w:trPr>
              <w:tc>
                <w:tcPr>
                  <w:tcW w:w="701" w:type="dxa"/>
                  <w:vAlign w:val="center"/>
                </w:tcPr>
                <w:p w:rsidR="00CB6811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特殊</w:t>
                  </w:r>
                </w:p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才能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球類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田徑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游泳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武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美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樂器演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歌唱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工藝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家事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演說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寫作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舞蹈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戲劇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書法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珠算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領導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英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中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外語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電腦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B6811" w:rsidRPr="00E434DE" w:rsidTr="00CB6811">
              <w:trPr>
                <w:trHeight w:val="891"/>
              </w:trPr>
              <w:tc>
                <w:tcPr>
                  <w:tcW w:w="701" w:type="dxa"/>
                  <w:vAlign w:val="center"/>
                </w:tcPr>
                <w:p w:rsidR="00CB6811" w:rsidRPr="00302BEA" w:rsidRDefault="00CB6811" w:rsidP="00CB6811">
                  <w:pPr>
                    <w:jc w:val="center"/>
                    <w:rPr>
                      <w:sz w:val="16"/>
                      <w:szCs w:val="16"/>
                    </w:rPr>
                  </w:pPr>
                  <w:r w:rsidRPr="00302BEA">
                    <w:rPr>
                      <w:sz w:val="16"/>
                      <w:szCs w:val="16"/>
                    </w:rPr>
                    <w:t>興趣</w:t>
                  </w:r>
                </w:p>
              </w:tc>
              <w:tc>
                <w:tcPr>
                  <w:tcW w:w="4678" w:type="dxa"/>
                  <w:vAlign w:val="center"/>
                </w:tcPr>
                <w:p w:rsidR="00CB6811" w:rsidRDefault="00CB6811" w:rsidP="00CB6811">
                  <w:pPr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電視電影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閱讀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登山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露營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旅行郊遊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□美術 </w:t>
                  </w:r>
                </w:p>
                <w:p w:rsidR="00CB6811" w:rsidRDefault="00CB6811" w:rsidP="00CB6811">
                  <w:pPr>
                    <w:jc w:val="both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划船游泳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釣魚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國術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樂器演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歌唱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音樂欣賞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舞蹈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繪畫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集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打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編織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下棋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養小動物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B6811" w:rsidRDefault="00CB6811" w:rsidP="00CB681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作物栽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□</w:t>
                  </w:r>
                  <w:r>
                    <w:rPr>
                      <w:rFonts w:hint="eastAsia"/>
                      <w:sz w:val="16"/>
                      <w:szCs w:val="16"/>
                    </w:rPr>
                    <w:t>電腦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C365C" w:rsidRPr="00924688" w:rsidRDefault="00CC365C" w:rsidP="00924688">
            <w:pPr>
              <w:jc w:val="center"/>
              <w:rPr>
                <w:b/>
                <w:szCs w:val="24"/>
              </w:rPr>
            </w:pPr>
          </w:p>
        </w:tc>
      </w:tr>
      <w:tr w:rsidR="00CC365C" w:rsidRPr="00924688" w:rsidTr="00CC365C">
        <w:trPr>
          <w:trHeight w:val="7796"/>
        </w:trPr>
        <w:tc>
          <w:tcPr>
            <w:tcW w:w="5815" w:type="dxa"/>
            <w:vMerge/>
            <w:tcBorders>
              <w:right w:val="dashed" w:sz="4" w:space="0" w:color="auto"/>
            </w:tcBorders>
            <w:vAlign w:val="bottom"/>
          </w:tcPr>
          <w:p w:rsidR="00CC365C" w:rsidRPr="00924688" w:rsidRDefault="00CC365C" w:rsidP="009246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dxa"/>
            <w:tcBorders>
              <w:left w:val="dashed" w:sz="4" w:space="0" w:color="auto"/>
            </w:tcBorders>
            <w:vAlign w:val="bottom"/>
          </w:tcPr>
          <w:p w:rsidR="00CC365C" w:rsidRPr="00924688" w:rsidRDefault="00CC365C" w:rsidP="00CC36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vMerge/>
            <w:vAlign w:val="bottom"/>
          </w:tcPr>
          <w:p w:rsidR="00CC365C" w:rsidRPr="00924688" w:rsidRDefault="00CC365C" w:rsidP="0092468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3587F" w:rsidRDefault="0093587F" w:rsidP="00DC1D74">
      <w:pPr>
        <w:rPr>
          <w:b/>
          <w:szCs w:val="24"/>
        </w:rPr>
      </w:pPr>
    </w:p>
    <w:sectPr w:rsidR="0093587F" w:rsidSect="00302BEA">
      <w:pgSz w:w="11906" w:h="16838" w:code="9"/>
      <w:pgMar w:top="238" w:right="244" w:bottom="249" w:left="23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59" w:rsidRDefault="00030359" w:rsidP="0066035B">
      <w:r>
        <w:separator/>
      </w:r>
    </w:p>
  </w:endnote>
  <w:endnote w:type="continuationSeparator" w:id="0">
    <w:p w:rsidR="00030359" w:rsidRDefault="00030359" w:rsidP="0066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59" w:rsidRDefault="00030359" w:rsidP="0066035B">
      <w:r>
        <w:separator/>
      </w:r>
    </w:p>
  </w:footnote>
  <w:footnote w:type="continuationSeparator" w:id="0">
    <w:p w:rsidR="00030359" w:rsidRDefault="00030359" w:rsidP="00660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2C"/>
    <w:rsid w:val="00030359"/>
    <w:rsid w:val="00140F75"/>
    <w:rsid w:val="002438ED"/>
    <w:rsid w:val="00282111"/>
    <w:rsid w:val="00302BEA"/>
    <w:rsid w:val="00316F80"/>
    <w:rsid w:val="00377F32"/>
    <w:rsid w:val="003E0F7F"/>
    <w:rsid w:val="00517BCF"/>
    <w:rsid w:val="0066035B"/>
    <w:rsid w:val="006D03B1"/>
    <w:rsid w:val="007209DE"/>
    <w:rsid w:val="007E2BF8"/>
    <w:rsid w:val="00924688"/>
    <w:rsid w:val="0093587F"/>
    <w:rsid w:val="0095788E"/>
    <w:rsid w:val="00A5751E"/>
    <w:rsid w:val="00AD544C"/>
    <w:rsid w:val="00B73B32"/>
    <w:rsid w:val="00B830C6"/>
    <w:rsid w:val="00C05DC7"/>
    <w:rsid w:val="00C45EA6"/>
    <w:rsid w:val="00CB6811"/>
    <w:rsid w:val="00CC365C"/>
    <w:rsid w:val="00DC1D74"/>
    <w:rsid w:val="00E434DE"/>
    <w:rsid w:val="00EB2773"/>
    <w:rsid w:val="00EF345F"/>
    <w:rsid w:val="00EF5514"/>
    <w:rsid w:val="00F45E37"/>
    <w:rsid w:val="00F6192C"/>
    <w:rsid w:val="00FB29E9"/>
    <w:rsid w:val="00FC35D4"/>
    <w:rsid w:val="00FC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2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9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0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035B"/>
    <w:rPr>
      <w:kern w:val="2"/>
    </w:rPr>
  </w:style>
  <w:style w:type="paragraph" w:styleId="a6">
    <w:name w:val="footer"/>
    <w:basedOn w:val="a"/>
    <w:link w:val="a7"/>
    <w:uiPriority w:val="99"/>
    <w:unhideWhenUsed/>
    <w:rsid w:val="00660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035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2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9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0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035B"/>
    <w:rPr>
      <w:kern w:val="2"/>
    </w:rPr>
  </w:style>
  <w:style w:type="paragraph" w:styleId="a6">
    <w:name w:val="footer"/>
    <w:basedOn w:val="a"/>
    <w:link w:val="a7"/>
    <w:uiPriority w:val="99"/>
    <w:unhideWhenUsed/>
    <w:rsid w:val="00660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035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42DC-8975-4DE3-B15C-A70049D7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</Words>
  <Characters>2515</Characters>
  <Application>Microsoft Office Word</Application>
  <DocSecurity>0</DocSecurity>
  <Lines>20</Lines>
  <Paragraphs>5</Paragraphs>
  <ScaleCrop>false</ScaleCrop>
  <Company>C.M.T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User</dc:creator>
  <cp:lastModifiedBy>user</cp:lastModifiedBy>
  <cp:revision>3</cp:revision>
  <cp:lastPrinted>2017-10-20T00:30:00Z</cp:lastPrinted>
  <dcterms:created xsi:type="dcterms:W3CDTF">2019-09-20T07:23:00Z</dcterms:created>
  <dcterms:modified xsi:type="dcterms:W3CDTF">2019-09-20T07:30:00Z</dcterms:modified>
</cp:coreProperties>
</file>